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082A60">
              <w:rPr>
                <w:rFonts w:ascii="Arial" w:hAnsi="Arial" w:cs="Arial"/>
                <w:sz w:val="20"/>
              </w:rPr>
              <w:t xml:space="preserve"> semana 2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082A6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  <w:tr w:rsidR="00AA4A2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A4A2D" w:rsidRDefault="00AA4A2D" w:rsidP="009E3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779" w:type="dxa"/>
          </w:tcPr>
          <w:p w:rsidR="00AA4A2D" w:rsidRDefault="00AA4A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modificó la redacción de documento</w:t>
            </w:r>
          </w:p>
        </w:tc>
        <w:tc>
          <w:tcPr>
            <w:tcW w:w="1418" w:type="dxa"/>
          </w:tcPr>
          <w:p w:rsidR="00AA4A2D" w:rsidRDefault="00AA4A2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AA4A2D" w:rsidRDefault="00AA4A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bookmarkStart w:id="1" w:name="_GoBack"/>
            <w:bookmarkEnd w:id="1"/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>deberá revisar y corregir código que se haya desarrollado del sistema de acuerdo a los estándares definidos.</w:t>
            </w:r>
          </w:p>
          <w:p w:rsidR="0050371B" w:rsidRPr="009377B9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 hay código aun por lo cual se dedicó a verificar </w:t>
            </w:r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>el servidor de base de datos y pagina web.</w:t>
            </w: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0D" w:rsidRDefault="0001640D" w:rsidP="003F004F">
      <w:pPr>
        <w:spacing w:after="0" w:line="240" w:lineRule="auto"/>
      </w:pPr>
      <w:r>
        <w:separator/>
      </w:r>
    </w:p>
  </w:endnote>
  <w:endnote w:type="continuationSeparator" w:id="0">
    <w:p w:rsidR="0001640D" w:rsidRDefault="0001640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10853" w:rsidRPr="0061085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0D" w:rsidRDefault="0001640D" w:rsidP="003F004F">
      <w:pPr>
        <w:spacing w:after="0" w:line="240" w:lineRule="auto"/>
      </w:pPr>
      <w:r>
        <w:separator/>
      </w:r>
    </w:p>
  </w:footnote>
  <w:footnote w:type="continuationSeparator" w:id="0">
    <w:p w:rsidR="0001640D" w:rsidRDefault="0001640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082A60">
      <w:rPr>
        <w:rFonts w:ascii="Arial Black" w:hAnsi="Arial Black" w:cs="Arial"/>
        <w:sz w:val="32"/>
      </w:rPr>
      <w:t>SEM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40D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10853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A4A2D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867E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5073-41F7-462A-BBEF-E961245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3</cp:revision>
  <cp:lastPrinted>2017-09-14T02:56:00Z</cp:lastPrinted>
  <dcterms:created xsi:type="dcterms:W3CDTF">2018-08-26T23:59:00Z</dcterms:created>
  <dcterms:modified xsi:type="dcterms:W3CDTF">2018-10-25T13:24:00Z</dcterms:modified>
</cp:coreProperties>
</file>